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 w:rsidP="00AE2984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 w:hint="eastAsia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819"/>
        <w:gridCol w:w="1843"/>
        <w:gridCol w:w="172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3594126" w:rsidR="00C92CFC" w:rsidRDefault="00D86ADE" w:rsidP="00391A51">
            <w:pPr>
              <w:tabs>
                <w:tab w:val="left" w:pos="532"/>
              </w:tabs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</w:t>
            </w:r>
            <w:r w:rsidR="009276B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专业技能</w:t>
            </w:r>
            <w:r w:rsidR="0019134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训练</w:t>
            </w:r>
          </w:p>
        </w:tc>
      </w:tr>
      <w:tr w:rsidR="00C92CFC" w14:paraId="76E96160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21C5B7C" w:rsidR="00C92CFC" w:rsidRPr="00C92CFC" w:rsidRDefault="000D618F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14003</w:t>
            </w:r>
            <w:r w:rsidR="00AE2984">
              <w:rPr>
                <w:rFonts w:eastAsia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19" w:type="dxa"/>
            <w:vAlign w:val="center"/>
          </w:tcPr>
          <w:p w14:paraId="331D1B59" w14:textId="24F6305E" w:rsidR="00C92CFC" w:rsidRPr="00C92CFC" w:rsidRDefault="009276BE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065</w:t>
            </w:r>
          </w:p>
        </w:tc>
        <w:tc>
          <w:tcPr>
            <w:tcW w:w="184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185B055C" w14:textId="02885320" w:rsidR="00C92CFC" w:rsidRPr="00C92CFC" w:rsidRDefault="00D86ADE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3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89EC7B6" w:rsidR="00C92CFC" w:rsidRPr="00C92CFC" w:rsidRDefault="008F6A5B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19" w:type="dxa"/>
            <w:vAlign w:val="center"/>
          </w:tcPr>
          <w:p w14:paraId="5A08118D" w14:textId="2CB8EF95" w:rsidR="00C92CFC" w:rsidRPr="00C92CFC" w:rsidRDefault="00AE2984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6075</w:t>
            </w:r>
          </w:p>
        </w:tc>
        <w:tc>
          <w:tcPr>
            <w:tcW w:w="184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568E73D8" w14:textId="53B15079" w:rsidR="00C92CFC" w:rsidRPr="00C92CFC" w:rsidRDefault="00D86ADE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E73545F" w:rsidR="00C91C85" w:rsidRPr="00C92CFC" w:rsidRDefault="000D618F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本日</w:t>
            </w:r>
            <w:r w:rsidR="008F6A5B">
              <w:rPr>
                <w:rFonts w:eastAsia="SimSun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19" w:type="dxa"/>
            <w:vAlign w:val="center"/>
          </w:tcPr>
          <w:p w14:paraId="1FBCEA07" w14:textId="5E8177D2" w:rsidR="00C91C85" w:rsidRPr="00C92CFC" w:rsidRDefault="008F6A5B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84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742085CC" w14:textId="2D0B3F81" w:rsidR="00C91C85" w:rsidRPr="00C92CFC" w:rsidRDefault="008F6A5B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sz w:val="21"/>
                <w:szCs w:val="21"/>
                <w:lang w:eastAsia="zh-CN"/>
              </w:rPr>
              <w:t>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7329D1D" w:rsidR="00C91C85" w:rsidRPr="005A283A" w:rsidRDefault="00D86ADE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8F6A5B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五5</w:t>
            </w:r>
            <w:r w:rsidR="008F6A5B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D86AD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="008F6A5B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语与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国际教育学院</w:t>
            </w:r>
            <w:r w:rsidR="008F6A5B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1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5980EFF" w:rsidR="00C91C85" w:rsidRPr="005A283A" w:rsidRDefault="00912C78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12C78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/portal/HQzPqt5bPhhshnbZQU0TFQ==</w:t>
            </w:r>
          </w:p>
        </w:tc>
      </w:tr>
      <w:tr w:rsidR="00C91C85" w14:paraId="410BB7ED" w14:textId="77777777" w:rsidTr="00AE298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541DE6" w14:textId="6DDB49D2" w:rsidR="00C91C85" w:rsidRPr="00795242" w:rsidRDefault="000D618F" w:rsidP="00795242">
            <w:pPr>
              <w:snapToGrid w:val="0"/>
              <w:spacing w:line="288" w:lineRule="auto"/>
              <w:rPr>
                <w:rFonts w:ascii="SimSun" w:eastAsia="SimSun" w:hAnsi="SimSun" w:hint="eastAsia"/>
                <w:color w:val="000000"/>
                <w:sz w:val="21"/>
                <w:szCs w:val="21"/>
              </w:rPr>
            </w:pP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《日语中级语法全攻略》刘潇滢</w:t>
            </w: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I</w:t>
            </w:r>
            <w:r w:rsidRPr="00EA3788">
              <w:rPr>
                <w:color w:val="000000" w:themeColor="text1"/>
                <w:sz w:val="21"/>
                <w:szCs w:val="21"/>
              </w:rPr>
              <w:t>SBN9787576509434</w:t>
            </w: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同济大学出版社</w:t>
            </w:r>
          </w:p>
        </w:tc>
      </w:tr>
      <w:tr w:rsidR="00AE2984" w14:paraId="67DFDA0A" w14:textId="77777777" w:rsidTr="00AE298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AE2984" w:rsidRDefault="00AE2984" w:rsidP="00AE298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441127E" w:rsidR="00AE2984" w:rsidRPr="00795242" w:rsidRDefault="00AE2984" w:rsidP="00AE2984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《日语专业四级考试详解（新版）》、《日语专业四级考试真题解析版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304"/>
        <w:gridCol w:w="1985"/>
        <w:gridCol w:w="11"/>
        <w:gridCol w:w="1233"/>
      </w:tblGrid>
      <w:tr w:rsidR="009D7F2A" w14:paraId="6190B1A2" w14:textId="77777777" w:rsidTr="00467F66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7F66" w14:paraId="44A61D03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55085B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E3B71DE" w:rsidR="00FD6168" w:rsidRPr="00FD6168" w:rsidRDefault="00E66545" w:rsidP="00FD6168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1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220FFD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704CCE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0372CC72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CD3A15C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637CF8B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227BA067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BC549DC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2D4ADCA0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0DE245C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4C44781F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17889B96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EC574CC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564FAD3A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C9C9B3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64BE8272" w:rsidR="00467F66" w:rsidRPr="00CD68E8" w:rsidRDefault="006828DF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="00E66545">
              <w:rPr>
                <w:rFonts w:ascii="FangSong_GB2312" w:eastAsia="FangSong_GB2312" w:hint="eastAsia"/>
                <w:bCs/>
                <w:szCs w:val="21"/>
                <w:lang w:eastAsia="zh-CN"/>
              </w:rPr>
              <w:t>4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3D33AD96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297263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79CA456E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EFB93B3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477C2E1D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5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0A489A0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E48D9E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445266B7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45E2A7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1F0A0357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6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1F99172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F1914F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30EDE615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0DBF58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47D577EC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7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18F41B5A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7CA0D7B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523C968D" w14:textId="77777777" w:rsidTr="00467F6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148B81DF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07810A86" w:rsidR="00467F66" w:rsidRPr="00CD68E8" w:rsidRDefault="006828DF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="00E66545">
              <w:rPr>
                <w:rFonts w:ascii="FangSong_GB2312" w:eastAsia="FangSong_GB2312" w:hint="eastAsia"/>
                <w:bCs/>
                <w:szCs w:val="21"/>
                <w:lang w:eastAsia="zh-CN"/>
              </w:rPr>
              <w:t>8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92E6389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3AD6E3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336E98" w14:paraId="7A425125" w14:textId="77777777" w:rsidTr="00A305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36E98" w:rsidRPr="00CD68E8" w:rsidRDefault="00336E98" w:rsidP="00336E9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47020A8C" w:rsidR="00336E98" w:rsidRPr="00CD68E8" w:rsidRDefault="00336E98" w:rsidP="00336E9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861C9" w14:textId="6A31A706" w:rsidR="00336E98" w:rsidRPr="00CD68E8" w:rsidRDefault="00336E98" w:rsidP="00336E9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="00A10C9B">
              <w:rPr>
                <w:rFonts w:ascii="FangSong_GB2312" w:eastAsia="FangSong_GB2312" w:hint="eastAsia"/>
                <w:bCs/>
                <w:szCs w:val="21"/>
                <w:lang w:eastAsia="zh-CN"/>
              </w:rPr>
              <w:t>9</w:t>
            </w:r>
          </w:p>
        </w:tc>
        <w:tc>
          <w:tcPr>
            <w:tcW w:w="1985" w:type="dxa"/>
          </w:tcPr>
          <w:p w14:paraId="715C2812" w14:textId="3E7A91FE" w:rsidR="00336E98" w:rsidRPr="00CD68E8" w:rsidRDefault="00336E98" w:rsidP="00336E9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gridSpan w:val="2"/>
            <w:vAlign w:val="center"/>
          </w:tcPr>
          <w:p w14:paraId="644D083F" w14:textId="7F3F9250" w:rsidR="00336E98" w:rsidRPr="00CD68E8" w:rsidRDefault="00336E98" w:rsidP="00336E9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A10C9B" w14:paraId="307F9F37" w14:textId="77777777" w:rsidTr="00C61C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10C9B" w:rsidRPr="00CD68E8" w:rsidRDefault="00A10C9B" w:rsidP="00A10C9B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45B8217" w:rsidR="00A10C9B" w:rsidRPr="00CD68E8" w:rsidRDefault="00A10C9B" w:rsidP="00A10C9B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097812" w14:textId="7802FCA4" w:rsidR="00A10C9B" w:rsidRPr="00CD68E8" w:rsidRDefault="00A10C9B" w:rsidP="00A10C9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14:paraId="11500D3A" w14:textId="2C6DBD5B" w:rsidR="00A10C9B" w:rsidRPr="00CD68E8" w:rsidRDefault="00A10C9B" w:rsidP="00A10C9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gridSpan w:val="2"/>
            <w:vAlign w:val="center"/>
          </w:tcPr>
          <w:p w14:paraId="3A1E1E5D" w14:textId="09060A1A" w:rsidR="00A10C9B" w:rsidRPr="00CD68E8" w:rsidRDefault="00A10C9B" w:rsidP="00A10C9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0B1973" w14:paraId="17CFDB29" w14:textId="77777777" w:rsidTr="0087272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B1973" w:rsidRPr="00CD68E8" w:rsidRDefault="000B1973" w:rsidP="000B197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359A6F0B" w:rsidR="000B1973" w:rsidRPr="00CD68E8" w:rsidRDefault="000B1973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33D62D3" w:rsidR="000B1973" w:rsidRPr="00CD68E8" w:rsidRDefault="000B1973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="00A10C9B">
              <w:rPr>
                <w:rFonts w:ascii="FangSong_GB2312" w:eastAsia="FangSong_GB2312" w:hint="eastAsia"/>
                <w:bCs/>
                <w:szCs w:val="21"/>
                <w:lang w:eastAsia="zh-CN"/>
              </w:rPr>
              <w:t>11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0D1E24CC" w:rsidR="000B1973" w:rsidRPr="00CD68E8" w:rsidRDefault="000B1973" w:rsidP="000B197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4E212F21" w:rsidR="000B1973" w:rsidRPr="00CD68E8" w:rsidRDefault="000B1973" w:rsidP="000B197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0B1973" w14:paraId="204E4EB6" w14:textId="77777777" w:rsidTr="0087272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B1973" w:rsidRPr="00CD68E8" w:rsidRDefault="000B1973" w:rsidP="000B197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0A2C5CD" w:rsidR="000B1973" w:rsidRPr="00CD68E8" w:rsidRDefault="000B1973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821509A" w:rsidR="000B1973" w:rsidRPr="00CD68E8" w:rsidRDefault="00A10C9B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课堂小测验+</w:t>
            </w:r>
            <w:r w:rsidR="000B1973"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12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B86D2FB" w:rsidR="000B1973" w:rsidRPr="00CD68E8" w:rsidRDefault="000B1973" w:rsidP="000B197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965A93A" w:rsidR="000B1973" w:rsidRPr="00CD68E8" w:rsidRDefault="000B1973" w:rsidP="000B197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0B1973" w14:paraId="1CBD82BD" w14:textId="77777777" w:rsidTr="0087272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B1973" w:rsidRPr="00CD68E8" w:rsidRDefault="000B1973" w:rsidP="000B197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27262E5D" w:rsidR="000B1973" w:rsidRPr="00CD68E8" w:rsidRDefault="000B1973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002472D8" w:rsidR="000B1973" w:rsidRPr="00CD68E8" w:rsidRDefault="00A10C9B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13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5193369A" w:rsidR="000B1973" w:rsidRPr="00CD68E8" w:rsidRDefault="000B1973" w:rsidP="000B197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0891ED2" w:rsidR="000B1973" w:rsidRPr="00CD68E8" w:rsidRDefault="000B1973" w:rsidP="000B197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A10C9B" w14:paraId="7BA20590" w14:textId="77777777" w:rsidTr="0087272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10C9B" w:rsidRPr="00CD68E8" w:rsidRDefault="00A10C9B" w:rsidP="00A10C9B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660E3C1" w:rsidR="00A10C9B" w:rsidRPr="00CD68E8" w:rsidRDefault="00A10C9B" w:rsidP="00A10C9B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5338981" w:rsidR="00A10C9B" w:rsidRPr="00CD68E8" w:rsidRDefault="00A10C9B" w:rsidP="00A10C9B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E12B22"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Pr="00E12B22">
              <w:rPr>
                <w:rFonts w:ascii="FangSong_GB2312" w:eastAsia="FangSong_GB2312" w:hint="eastAsia"/>
                <w:bCs/>
                <w:szCs w:val="21"/>
                <w:lang w:eastAsia="zh-CN"/>
              </w:rPr>
              <w:t>1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4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12606609" w:rsidR="00A10C9B" w:rsidRPr="00CD68E8" w:rsidRDefault="00A10C9B" w:rsidP="00A10C9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ABEB242" w:rsidR="00A10C9B" w:rsidRPr="00CD68E8" w:rsidRDefault="00A10C9B" w:rsidP="00A10C9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A10C9B" w14:paraId="709EA2E8" w14:textId="77777777" w:rsidTr="0087272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140B" w14:textId="631813AC" w:rsidR="00A10C9B" w:rsidRDefault="00A10C9B" w:rsidP="00A10C9B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2900B2AE" w14:textId="2DB7A080" w:rsidR="00A10C9B" w:rsidRDefault="00A10C9B" w:rsidP="00A10C9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D37808" w14:textId="3F136AF7" w:rsidR="00A10C9B" w:rsidRDefault="00A10C9B" w:rsidP="00A10C9B">
            <w:pPr>
              <w:widowControl/>
              <w:jc w:val="center"/>
              <w:rPr>
                <w:rFonts w:ascii="FangSong_GB2312" w:eastAsia="FangSong_GB2312"/>
                <w:bCs/>
                <w:szCs w:val="21"/>
              </w:rPr>
            </w:pPr>
            <w:r w:rsidRPr="00E12B22"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Pr="00E12B22">
              <w:rPr>
                <w:rFonts w:ascii="FangSong_GB2312" w:eastAsia="FangSong_GB2312" w:hint="eastAsia"/>
                <w:bCs/>
                <w:szCs w:val="21"/>
                <w:lang w:eastAsia="zh-CN"/>
              </w:rPr>
              <w:t>1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5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94F0" w14:textId="7AA5E3C1" w:rsidR="00A10C9B" w:rsidRPr="00F7105F" w:rsidRDefault="00A10C9B" w:rsidP="00A10C9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E8059" w14:textId="556E1DF2" w:rsidR="00A10C9B" w:rsidRDefault="00A10C9B" w:rsidP="00A10C9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0B1973" w14:paraId="30591BB3" w14:textId="77777777" w:rsidTr="0087272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B1973" w:rsidRPr="00CD68E8" w:rsidRDefault="000B1973" w:rsidP="000B197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0B5CBCD" w:rsidR="000B1973" w:rsidRPr="00CD68E8" w:rsidRDefault="000B1973" w:rsidP="000B1973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33" w:type="dxa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6A52F57D" w:rsidR="000B1973" w:rsidRPr="002235F6" w:rsidRDefault="00A10C9B" w:rsidP="000B1973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堂测验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05B76" w14:paraId="3F43448C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05B76" w:rsidRPr="00055B75" w:rsidRDefault="00F05B76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3311904" w:rsidR="00F05B76" w:rsidRPr="00DA24BF" w:rsidRDefault="00F05B76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361E30CF" w14:textId="3E12B82E" w:rsidR="00F05B76" w:rsidRP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F05B76" w14:paraId="115F1435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F05B76" w:rsidRPr="00055B75" w:rsidRDefault="00F05B76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D998584" w:rsidR="00F05B76" w:rsidRPr="00DA24BF" w:rsidRDefault="00F05B76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77BFBA68" w14:textId="0E45FEDA" w:rsidR="00F05B76" w:rsidRP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F05B76" w14:paraId="63088E38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F05B76" w:rsidRPr="00055B75" w:rsidRDefault="00F05B76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14746B2C" w:rsidR="00F05B76" w:rsidRPr="00DA24BF" w:rsidRDefault="00F05B76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51123AE2" w:rsidR="00F05B76" w:rsidRP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023064" w14:paraId="5E21E593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18455E8A" w14:textId="7D215019" w:rsidR="00023064" w:rsidRPr="00055B75" w:rsidRDefault="00023064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84882AA" w14:textId="04B36821" w:rsid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50C985E1" w14:textId="0F0340D0" w:rsidR="00023064" w:rsidRPr="00023064" w:rsidRDefault="00023064" w:rsidP="00F05B76">
            <w:pPr>
              <w:snapToGrid w:val="0"/>
              <w:jc w:val="center"/>
              <w:rPr>
                <w:rFonts w:ascii="SimSun" w:hAnsi="SimSun" w:hint="eastAsia"/>
                <w:bCs/>
                <w:color w:val="000000"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测验</w:t>
            </w:r>
          </w:p>
        </w:tc>
      </w:tr>
    </w:tbl>
    <w:p w14:paraId="480A6B4D" w14:textId="1E89241D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52C33EFD" w14:textId="0E3B1E24" w:rsidR="00A278DA" w:rsidRPr="00C06A65" w:rsidRDefault="00A10C9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4E00E537" wp14:editId="007CB7E4">
            <wp:simplePos x="0" y="0"/>
            <wp:positionH relativeFrom="column">
              <wp:posOffset>547370</wp:posOffset>
            </wp:positionH>
            <wp:positionV relativeFrom="paragraph">
              <wp:posOffset>15875</wp:posOffset>
            </wp:positionV>
            <wp:extent cx="813576" cy="457200"/>
            <wp:effectExtent l="0" t="0" r="5715" b="0"/>
            <wp:wrapNone/>
            <wp:docPr id="2742025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02540" name="图片 274202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    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>
        <w:rPr>
          <w:rFonts w:ascii="SimHei" w:eastAsia="SimHei" w:hAnsi="SimHei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E98692D" wp14:editId="1C2889F2">
            <wp:simplePos x="0" y="0"/>
            <wp:positionH relativeFrom="column">
              <wp:posOffset>2465070</wp:posOffset>
            </wp:positionH>
            <wp:positionV relativeFrom="paragraph">
              <wp:posOffset>149225</wp:posOffset>
            </wp:positionV>
            <wp:extent cx="605155" cy="438150"/>
            <wp:effectExtent l="0" t="0" r="4445" b="0"/>
            <wp:wrapSquare wrapText="bothSides"/>
            <wp:docPr id="11453857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85772" name="图片 11453857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D3645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 w:rsidR="008F6A5B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6</w:t>
      </w:r>
      <w:r w:rsidR="00D3645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 w:rsidR="008F6A5B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3</w:t>
      </w:r>
      <w:r w:rsidR="00D3645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 w:rsidR="008F6A5B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7</w:t>
      </w:r>
    </w:p>
    <w:sectPr w:rsidR="00A278DA" w:rsidRPr="00C06A6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8078" w14:textId="77777777" w:rsidR="009223D2" w:rsidRDefault="009223D2">
      <w:r>
        <w:separator/>
      </w:r>
    </w:p>
  </w:endnote>
  <w:endnote w:type="continuationSeparator" w:id="0">
    <w:p w14:paraId="799614CA" w14:textId="77777777" w:rsidR="009223D2" w:rsidRDefault="0092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BA98" w14:textId="77777777" w:rsidR="009223D2" w:rsidRDefault="009223D2">
      <w:r>
        <w:separator/>
      </w:r>
    </w:p>
  </w:footnote>
  <w:footnote w:type="continuationSeparator" w:id="0">
    <w:p w14:paraId="5A28816F" w14:textId="77777777" w:rsidR="009223D2" w:rsidRDefault="0092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3075343">
    <w:abstractNumId w:val="0"/>
  </w:num>
  <w:num w:numId="2" w16cid:durableId="2090496719">
    <w:abstractNumId w:val="2"/>
  </w:num>
  <w:num w:numId="3" w16cid:durableId="758522866">
    <w:abstractNumId w:val="4"/>
  </w:num>
  <w:num w:numId="4" w16cid:durableId="1526476247">
    <w:abstractNumId w:val="5"/>
  </w:num>
  <w:num w:numId="5" w16cid:durableId="2087147496">
    <w:abstractNumId w:val="3"/>
  </w:num>
  <w:num w:numId="6" w16cid:durableId="213019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306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1973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18F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347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35F6"/>
    <w:rsid w:val="00226DF3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36E98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08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364B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FF0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5EFA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8DF"/>
    <w:rsid w:val="006849D2"/>
    <w:rsid w:val="00686F11"/>
    <w:rsid w:val="00692B28"/>
    <w:rsid w:val="00693552"/>
    <w:rsid w:val="00693F5E"/>
    <w:rsid w:val="00694DF0"/>
    <w:rsid w:val="00697452"/>
    <w:rsid w:val="006A006A"/>
    <w:rsid w:val="006A069C"/>
    <w:rsid w:val="006A2DDC"/>
    <w:rsid w:val="006A4FA3"/>
    <w:rsid w:val="006B0F20"/>
    <w:rsid w:val="006B1B20"/>
    <w:rsid w:val="006B3072"/>
    <w:rsid w:val="006C006C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A5B"/>
    <w:rsid w:val="00900A34"/>
    <w:rsid w:val="009035F1"/>
    <w:rsid w:val="0091127F"/>
    <w:rsid w:val="00912C78"/>
    <w:rsid w:val="00914040"/>
    <w:rsid w:val="009168F4"/>
    <w:rsid w:val="00920D39"/>
    <w:rsid w:val="009223D2"/>
    <w:rsid w:val="00922B9C"/>
    <w:rsid w:val="0092367E"/>
    <w:rsid w:val="009242C8"/>
    <w:rsid w:val="00925AAB"/>
    <w:rsid w:val="00925B62"/>
    <w:rsid w:val="009276B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904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C9B"/>
    <w:rsid w:val="00A11900"/>
    <w:rsid w:val="00A13721"/>
    <w:rsid w:val="00A1491B"/>
    <w:rsid w:val="00A15947"/>
    <w:rsid w:val="00A2029C"/>
    <w:rsid w:val="00A20498"/>
    <w:rsid w:val="00A20819"/>
    <w:rsid w:val="00A22FA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6F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98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2E0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6765C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545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C8F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37E"/>
    <w:rsid w:val="00FA57E1"/>
    <w:rsid w:val="00FA6A7E"/>
    <w:rsid w:val="00FB15A4"/>
    <w:rsid w:val="00FB1F55"/>
    <w:rsid w:val="00FB4AE3"/>
    <w:rsid w:val="00FD1B13"/>
    <w:rsid w:val="00FD313C"/>
    <w:rsid w:val="00FD6168"/>
    <w:rsid w:val="00FE057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9</Words>
  <Characters>794</Characters>
  <Application>Microsoft Office Word</Application>
  <DocSecurity>0</DocSecurity>
  <Lines>6</Lines>
  <Paragraphs>1</Paragraphs>
  <ScaleCrop>false</ScaleCrop>
  <Company>CM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年 童</cp:lastModifiedBy>
  <cp:revision>120</cp:revision>
  <cp:lastPrinted>2015-03-18T03:45:00Z</cp:lastPrinted>
  <dcterms:created xsi:type="dcterms:W3CDTF">2015-08-27T04:51:00Z</dcterms:created>
  <dcterms:modified xsi:type="dcterms:W3CDTF">2026-03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